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0B0D" w14:textId="13614BF1" w:rsidR="00193397" w:rsidRPr="00193397" w:rsidRDefault="00C457C2" w:rsidP="00C457C2">
      <w:pPr>
        <w:spacing w:before="61"/>
        <w:ind w:left="-284" w:right="-143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3051C0A6" wp14:editId="2A311F6C">
            <wp:extent cx="6426925" cy="1036246"/>
            <wp:effectExtent l="0" t="0" r="0" b="0"/>
            <wp:docPr id="2" name="Immagine 2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59" cy="10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61B0" w14:textId="5D4A8880" w:rsidR="00193397" w:rsidRDefault="00596245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</w:rPr>
        <w:drawing>
          <wp:inline distT="0" distB="0" distL="0" distR="0" wp14:anchorId="0F637450" wp14:editId="7571E46C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CBF2A" w14:textId="77777777" w:rsidR="007B5E9E" w:rsidRDefault="007B5E9E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14:paraId="367BDF4E" w14:textId="10AD1CF6" w:rsidR="00193397" w:rsidRDefault="00B25398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14:paraId="1F0C021F" w14:textId="77208ADB" w:rsidR="00193397" w:rsidRDefault="00193397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14:paraId="2ABA0EFE" w14:textId="4D6EEAE4" w:rsidR="00193397" w:rsidRDefault="00193397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14:paraId="3EDDF4CC" w14:textId="37D3DD8E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. f. 80024920631 - Cod. </w:t>
      </w:r>
      <w:proofErr w:type="spellStart"/>
      <w:r>
        <w:rPr>
          <w:rFonts w:ascii="Arial" w:hAnsi="Arial" w:cs="Arial"/>
          <w:b/>
          <w:sz w:val="16"/>
          <w:szCs w:val="16"/>
        </w:rPr>
        <w:t>mecc</w:t>
      </w:r>
      <w:proofErr w:type="spellEnd"/>
      <w:r>
        <w:rPr>
          <w:rFonts w:ascii="Arial" w:hAnsi="Arial" w:cs="Arial"/>
          <w:b/>
          <w:sz w:val="16"/>
          <w:szCs w:val="16"/>
        </w:rPr>
        <w:t>. NAIC8CK00C</w:t>
      </w:r>
    </w:p>
    <w:p w14:paraId="64051DBC" w14:textId="60E7B806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versa dell’Abbondanza – 80145 – NAPOLI</w:t>
      </w:r>
    </w:p>
    <w:p w14:paraId="33529728" w14:textId="6F045AEE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sym w:font="Wingdings" w:char="F028"/>
      </w:r>
      <w:r>
        <w:rPr>
          <w:rFonts w:ascii="Arial" w:hAnsi="Arial" w:cs="Arial"/>
          <w:b/>
          <w:sz w:val="16"/>
          <w:szCs w:val="16"/>
        </w:rPr>
        <w:t xml:space="preserve">     Segreteria Telefax 081/7403636 - 7403636</w:t>
      </w:r>
    </w:p>
    <w:p w14:paraId="027D958E" w14:textId="77777777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dirizzo di posta elettronica: </w:t>
      </w:r>
      <w:hyperlink r:id="rId10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naic8ck00c@istruzione.it</w:t>
        </w:r>
      </w:hyperlink>
    </w:p>
    <w:p w14:paraId="2F8648B5" w14:textId="00A9E817" w:rsidR="00BA44AC" w:rsidRPr="00133FBD" w:rsidRDefault="00193397" w:rsidP="00133FB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www.aganoormarconi.edu.it</w:t>
      </w:r>
    </w:p>
    <w:p w14:paraId="259EAC18" w14:textId="19A80FDD" w:rsidR="00904515" w:rsidRDefault="00904515" w:rsidP="00904515">
      <w:pPr>
        <w:spacing w:line="240" w:lineRule="atLeast"/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14:paraId="6FE9E14E" w14:textId="3C671735" w:rsidR="004E2486" w:rsidRPr="004E2486" w:rsidRDefault="004E2486" w:rsidP="004E2486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E2486">
        <w:rPr>
          <w:rFonts w:asciiTheme="minorHAnsi" w:hAnsiTheme="minorHAnsi" w:cstheme="minorHAnsi"/>
          <w:b/>
          <w:bCs/>
          <w:sz w:val="20"/>
          <w:szCs w:val="20"/>
        </w:rPr>
        <w:t>ALLEGATO 2</w:t>
      </w:r>
    </w:p>
    <w:p w14:paraId="301939CD" w14:textId="074C486E" w:rsidR="00921138" w:rsidRDefault="00921138" w:rsidP="00921138">
      <w:pPr>
        <w:spacing w:line="240" w:lineRule="atLeast"/>
        <w:jc w:val="right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14:paraId="52CB2FEF" w14:textId="77777777" w:rsidR="00921138" w:rsidRPr="00C12D4A" w:rsidRDefault="00921138" w:rsidP="00921138">
      <w:pPr>
        <w:jc w:val="both"/>
        <w:rPr>
          <w:rFonts w:asciiTheme="minorHAnsi" w:hAnsiTheme="minorHAnsi" w:cstheme="minorHAnsi"/>
          <w:sz w:val="18"/>
          <w:szCs w:val="18"/>
        </w:rPr>
      </w:pPr>
      <w:r w:rsidRPr="00C12D4A">
        <w:rPr>
          <w:rFonts w:asciiTheme="minorHAnsi" w:hAnsiTheme="minorHAnsi" w:cstheme="minorHAnsi"/>
          <w:sz w:val="18"/>
          <w:szCs w:val="18"/>
        </w:rPr>
        <w:t xml:space="preserve">Fondi Strutturali Europei – Programma Operativo Nazionale “Per la scuola, competenze e ambienti per l’apprendimento” 2014-2020 </w:t>
      </w:r>
      <w:r w:rsidRPr="00C12D4A">
        <w:rPr>
          <w:rFonts w:asciiTheme="minorHAnsi" w:hAnsiTheme="minorHAnsi" w:cstheme="minorHAnsi"/>
          <w:i/>
          <w:sz w:val="18"/>
          <w:szCs w:val="18"/>
        </w:rPr>
        <w:t>Asse II</w:t>
      </w:r>
      <w:r w:rsidRPr="00C12D4A">
        <w:rPr>
          <w:rFonts w:asciiTheme="minorHAnsi" w:hAnsiTheme="minorHAnsi" w:cstheme="minorHAnsi"/>
          <w:sz w:val="18"/>
          <w:szCs w:val="18"/>
        </w:rPr>
        <w:t xml:space="preserve"> - </w:t>
      </w:r>
      <w:r w:rsidRPr="00C12D4A">
        <w:rPr>
          <w:rFonts w:asciiTheme="minorHAnsi" w:hAnsiTheme="minorHAnsi" w:cstheme="minorHAnsi"/>
          <w:i/>
          <w:sz w:val="18"/>
          <w:szCs w:val="18"/>
        </w:rPr>
        <w:t xml:space="preserve">Infrastrutture per l’istruzione - Fondo Europeo di Sviluppo Regionale (FESR) – REACT EU. Asse V –Priorità d'investimento: 13i (FESR) </w:t>
      </w:r>
      <w:r w:rsidRPr="00C12D4A">
        <w:rPr>
          <w:rFonts w:asciiTheme="minorHAnsi" w:hAnsiTheme="minorHAnsi" w:cstheme="minorHAnsi"/>
          <w:sz w:val="18"/>
          <w:szCs w:val="18"/>
        </w:rPr>
        <w:t xml:space="preserve">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vviso pubblico prot. n. 38007 del 27 maggio 2022 - Azione 13.1.5A – </w:t>
      </w:r>
      <w:r w:rsidRPr="00C12D4A">
        <w:rPr>
          <w:rFonts w:asciiTheme="minorHAnsi" w:hAnsiTheme="minorHAnsi" w:cstheme="minorHAnsi"/>
          <w:bCs/>
          <w:kern w:val="32"/>
          <w:sz w:val="18"/>
          <w:szCs w:val="18"/>
        </w:rPr>
        <w:t>Progetto</w:t>
      </w:r>
      <w:r w:rsidRPr="00C12D4A">
        <w:rPr>
          <w:rFonts w:asciiTheme="minorHAnsi" w:hAnsiTheme="minorHAnsi" w:cstheme="minorHAnsi"/>
          <w:b/>
          <w:bCs/>
          <w:kern w:val="32"/>
          <w:sz w:val="18"/>
          <w:szCs w:val="18"/>
        </w:rPr>
        <w:t xml:space="preserve">: </w:t>
      </w:r>
      <w:r w:rsidRPr="00C12D4A">
        <w:rPr>
          <w:rFonts w:asciiTheme="minorHAnsi" w:hAnsiTheme="minorHAnsi" w:cstheme="minorHAnsi"/>
          <w:i/>
          <w:sz w:val="18"/>
          <w:szCs w:val="18"/>
        </w:rPr>
        <w:t>“Ambienti didattici innovativi per le scuole dell’infanzia”</w:t>
      </w:r>
      <w:r w:rsidRPr="00C12D4A">
        <w:rPr>
          <w:rFonts w:asciiTheme="minorHAnsi" w:hAnsiTheme="minorHAnsi" w:cstheme="minorHAnsi"/>
          <w:sz w:val="18"/>
          <w:szCs w:val="18"/>
        </w:rPr>
        <w:t>.</w:t>
      </w:r>
    </w:p>
    <w:p w14:paraId="57FAC215" w14:textId="77777777" w:rsidR="00921138" w:rsidRPr="00A42255" w:rsidRDefault="00921138" w:rsidP="00921138">
      <w:pPr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 xml:space="preserve">Codice Progetto </w:t>
      </w:r>
      <w:r w:rsidRPr="00A42255">
        <w:rPr>
          <w:rFonts w:asciiTheme="minorHAnsi" w:hAnsiTheme="minorHAnsi" w:cstheme="minorHAnsi"/>
          <w:sz w:val="18"/>
          <w:szCs w:val="18"/>
        </w:rPr>
        <w:t>13.1.5A-FESRPON-CA-2022-392</w:t>
      </w:r>
    </w:p>
    <w:p w14:paraId="49F48CCD" w14:textId="77777777" w:rsidR="00921138" w:rsidRPr="00A42255" w:rsidRDefault="00921138" w:rsidP="00921138">
      <w:pPr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>CUP: G64D22001060006</w:t>
      </w:r>
    </w:p>
    <w:p w14:paraId="45CA60E6" w14:textId="77777777" w:rsidR="00921138" w:rsidRPr="00A42255" w:rsidRDefault="00921138" w:rsidP="0092113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 xml:space="preserve">Importo complessivo: € 75.000,00 </w:t>
      </w:r>
    </w:p>
    <w:p w14:paraId="129E375E" w14:textId="0AA326EE" w:rsidR="004E2486" w:rsidRPr="004E2486" w:rsidRDefault="004E2486" w:rsidP="004E2486">
      <w:pPr>
        <w:spacing w:line="240" w:lineRule="atLeast"/>
        <w:jc w:val="both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</w:p>
    <w:p w14:paraId="1DCEB0A0" w14:textId="77777777" w:rsidR="004E2486" w:rsidRDefault="004E2486" w:rsidP="004E2486">
      <w:pPr>
        <w:spacing w:line="240" w:lineRule="atLeast"/>
        <w:ind w:left="7371" w:hanging="7371"/>
        <w:jc w:val="center"/>
        <w:rPr>
          <w:rFonts w:cstheme="minorHAnsi"/>
          <w:b/>
        </w:rPr>
      </w:pPr>
    </w:p>
    <w:p w14:paraId="5ABEDA6E" w14:textId="5A0537D8" w:rsidR="004E2486" w:rsidRPr="004E2486" w:rsidRDefault="004E2486" w:rsidP="004E2486">
      <w:pPr>
        <w:spacing w:line="240" w:lineRule="atLeast"/>
        <w:ind w:left="7371" w:hanging="7371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486">
        <w:rPr>
          <w:rFonts w:asciiTheme="minorHAnsi" w:hAnsiTheme="minorHAnsi" w:cstheme="minorHAnsi"/>
          <w:b/>
          <w:sz w:val="20"/>
          <w:szCs w:val="20"/>
        </w:rPr>
        <w:t>TABELL</w:t>
      </w:r>
      <w:r w:rsidR="0062704C">
        <w:rPr>
          <w:rFonts w:asciiTheme="minorHAnsi" w:hAnsiTheme="minorHAnsi" w:cstheme="minorHAnsi"/>
          <w:b/>
          <w:sz w:val="20"/>
          <w:szCs w:val="20"/>
        </w:rPr>
        <w:t>E</w:t>
      </w:r>
      <w:r w:rsidRPr="004E2486">
        <w:rPr>
          <w:rFonts w:asciiTheme="minorHAnsi" w:hAnsiTheme="minorHAnsi" w:cstheme="minorHAnsi"/>
          <w:b/>
          <w:sz w:val="20"/>
          <w:szCs w:val="20"/>
        </w:rPr>
        <w:t xml:space="preserve"> DI AUTOVALUTAZIONE</w:t>
      </w:r>
    </w:p>
    <w:p w14:paraId="66CE912A" w14:textId="77777777" w:rsidR="004E2486" w:rsidRPr="004E2486" w:rsidRDefault="004E2486" w:rsidP="004E2486">
      <w:pPr>
        <w:rPr>
          <w:rFonts w:asciiTheme="minorHAnsi" w:hAnsiTheme="minorHAnsi" w:cstheme="minorHAnsi"/>
          <w:sz w:val="20"/>
          <w:szCs w:val="20"/>
        </w:rPr>
      </w:pPr>
    </w:p>
    <w:p w14:paraId="03DC9293" w14:textId="153C479E" w:rsidR="000E2B37" w:rsidRPr="0062704C" w:rsidRDefault="000E2B37" w:rsidP="000E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704C">
        <w:rPr>
          <w:rFonts w:asciiTheme="minorHAnsi" w:hAnsiTheme="minorHAnsi" w:cstheme="minorHAnsi"/>
          <w:b/>
          <w:color w:val="000000"/>
          <w:sz w:val="20"/>
          <w:szCs w:val="20"/>
        </w:rPr>
        <w:t>ESPERTO PROGETT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1"/>
        <w:gridCol w:w="2756"/>
        <w:gridCol w:w="1866"/>
        <w:gridCol w:w="1465"/>
      </w:tblGrid>
      <w:tr w:rsidR="000112AC" w:rsidRPr="00F36110" w14:paraId="71B9F495" w14:textId="02AE26D2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FCAFC" w14:textId="77777777" w:rsidR="000112AC" w:rsidRPr="00FC5FBE" w:rsidRDefault="000112AC" w:rsidP="004D44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5F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LA TITOLI CULTURAL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B02D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461CD" w14:textId="68799B5E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ilazione a carico del candidat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4041A" w14:textId="210382C8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ribuzione punteggio commissione</w:t>
            </w:r>
          </w:p>
        </w:tc>
      </w:tr>
      <w:tr w:rsidR="000112AC" w:rsidRPr="00F36110" w14:paraId="6A531B39" w14:textId="10EE5409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F4BD" w14:textId="0A70AD74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tolo d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urea specialistica o vecchio ordinamento 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nente </w:t>
            </w:r>
            <w:proofErr w:type="gram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lezione </w:t>
            </w:r>
            <w:r w:rsidR="007E42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501ACD5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504DBB" w14:textId="77777777" w:rsidR="000112AC" w:rsidRPr="003F1628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D6A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/110 e Lode punti 20</w:t>
            </w:r>
          </w:p>
          <w:p w14:paraId="21B52D96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6 a 110/110 punti 18 </w:t>
            </w:r>
          </w:p>
          <w:p w14:paraId="3EA2938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1 a 105/110 punti 12 </w:t>
            </w:r>
          </w:p>
          <w:p w14:paraId="7E039409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o a 100/110 punti 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016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7C2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2DB7F756" w14:textId="6ED6D093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096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tolo di studio </w:t>
            </w:r>
            <w:r w:rsidRPr="003F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stica o vecchio ordinamen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 </w:t>
            </w:r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nente </w:t>
            </w:r>
            <w:proofErr w:type="gramStart"/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lezione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D08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0/110 e Lode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  <w:p w14:paraId="5AE35AC5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6 a 110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F1E209D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1 a 105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14:paraId="21D61A34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o a 100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19A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6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26C1804C" w14:textId="776EAF12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BCC" w14:textId="77777777" w:rsidR="000112AC" w:rsidRPr="003F6A2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er/Specializzazione/Dottorati/Borse di studi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483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i 4 per ogni titolo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98B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F38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1575AFCB" w14:textId="516946F2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9AC1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sesso di Certificazioni informatiche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D254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certificazione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EC7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8A4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4709CACA" w14:textId="2693A68B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5B8F7" w14:textId="77777777" w:rsidR="000112AC" w:rsidRPr="00FC5FBE" w:rsidRDefault="000112AC" w:rsidP="004D44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5F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LA ESPERIENZE LAVORATIV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5BAB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9D30B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8E99B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59F84DB6" w14:textId="18D6A140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0F6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ogni incarico di progettista nell’ambito dei PON FERS o POR</w:t>
            </w:r>
          </w:p>
          <w:p w14:paraId="14BB7572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55A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5 per ogn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arico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9EB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1BA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35EC2E83" w14:textId="54B90696" w:rsidTr="000112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E3D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ogni esperienza comprovata nell’ambito dei PON FSE, PON FESR e POR (tutor, esperto, figura a supporto, valutatori, collaudatore)</w:t>
            </w:r>
          </w:p>
          <w:p w14:paraId="585C9BF2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F2F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3 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ni esperienza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  <w:p w14:paraId="2D3719F9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5B8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8CF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0C13540" w14:textId="77777777" w:rsidR="000E2B37" w:rsidRDefault="000E2B37" w:rsidP="000E2B3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24B409" w14:textId="06CC91D2" w:rsidR="000112AC" w:rsidRDefault="000112AC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102DB03" w14:textId="77777777" w:rsidR="000E2B37" w:rsidRDefault="000E2B37" w:rsidP="000E2B3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14:paraId="4E1BAAAA" w14:textId="44942C53" w:rsidR="000E2B37" w:rsidRPr="0062704C" w:rsidRDefault="000E2B37" w:rsidP="000E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704C">
        <w:rPr>
          <w:rFonts w:asciiTheme="minorHAnsi" w:hAnsiTheme="minorHAnsi" w:cstheme="minorHAnsi"/>
          <w:b/>
          <w:color w:val="000000"/>
          <w:sz w:val="20"/>
          <w:szCs w:val="20"/>
        </w:rPr>
        <w:t>ESPERTO COLLAUD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1"/>
        <w:gridCol w:w="2773"/>
        <w:gridCol w:w="1657"/>
        <w:gridCol w:w="1657"/>
      </w:tblGrid>
      <w:tr w:rsidR="000112AC" w:rsidRPr="00F36110" w14:paraId="23A6D412" w14:textId="34A0F3E5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6F1D18" w14:textId="77777777" w:rsidR="000112AC" w:rsidRPr="00FC5FBE" w:rsidRDefault="000112AC" w:rsidP="004D44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5F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LA TITOLI CULTURAL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BD352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6BE3C" w14:textId="4AB19849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2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ilazione a carico del candidato</w:t>
            </w:r>
            <w:r w:rsidRPr="000112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1C76D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2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ribuzion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eggio </w:t>
            </w:r>
          </w:p>
          <w:p w14:paraId="1DB976FA" w14:textId="01D11791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12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issione</w:t>
            </w:r>
          </w:p>
        </w:tc>
      </w:tr>
      <w:tr w:rsidR="000112AC" w:rsidRPr="00F36110" w14:paraId="039A2635" w14:textId="6F16260A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83DD" w14:textId="61CE302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tolo d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urea specialistica o vecchio ordinamento 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nente </w:t>
            </w:r>
            <w:proofErr w:type="gram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lezione </w:t>
            </w:r>
            <w:r w:rsidR="007E42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129A083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FF724C" w14:textId="77777777" w:rsidR="000112AC" w:rsidRPr="003F1628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A2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/110 e Lode punti 20</w:t>
            </w:r>
          </w:p>
          <w:p w14:paraId="1856B645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6 a 110/110 punti 18 </w:t>
            </w:r>
          </w:p>
          <w:p w14:paraId="519B356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1 a 105/110 punti 12 </w:t>
            </w:r>
          </w:p>
          <w:p w14:paraId="4A5D97EC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o a 100/110 punti 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193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9F0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78B9D83C" w14:textId="02276338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131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tolo di studio </w:t>
            </w:r>
            <w:r w:rsidRPr="003F1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stica o vecchio ordinamen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 </w:t>
            </w:r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nente </w:t>
            </w:r>
            <w:proofErr w:type="gramStart"/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3F6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lezion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8A6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0/110 e Lode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  <w:p w14:paraId="59F58598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6 a 110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B130863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101 a 105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14:paraId="6435A2F7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o a 100/110 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CF3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574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0C8C399A" w14:textId="33DC1021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554" w14:textId="77777777" w:rsidR="000112AC" w:rsidRPr="003F6A2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er/Specializzazione/Dottorati/Borse di studi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0FC" w14:textId="77777777" w:rsidR="000112AC" w:rsidRPr="00E60BA5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i 4 per ogni titolo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D9E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C6E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3E8F8796" w14:textId="3474E4A7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8B8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sesso di Certificazioni informatich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2C9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certificazione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C7B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975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21094018" w14:textId="2FFB685D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52AC" w14:textId="77777777" w:rsidR="000112AC" w:rsidRPr="00FC5FBE" w:rsidRDefault="000112AC" w:rsidP="004D44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5F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LA ESPERIENZE LAVORATIV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DD4769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67907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F8DBA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7D2469BE" w14:textId="4D4CFF85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DFE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ogni incarico di collaudatore nell’ambito dei PON FERS o POR</w:t>
            </w:r>
          </w:p>
          <w:p w14:paraId="60103FBC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EFE1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5 per ogn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arico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D63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130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12AC" w:rsidRPr="00F36110" w14:paraId="57A484CF" w14:textId="21AFC92F" w:rsidTr="000112A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A83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ogni esperienza comprovata nell’ambito dei PON FSE, PON FESR e POR (tutor, esperto, figura a supporto, valutatori, progettista)</w:t>
            </w:r>
          </w:p>
          <w:p w14:paraId="1D0F539C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06D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nti 3 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ni esperienza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361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  <w:p w14:paraId="63A54DBF" w14:textId="77777777" w:rsidR="000112AC" w:rsidRPr="00F36110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EB5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322" w14:textId="77777777" w:rsidR="000112AC" w:rsidRDefault="000112AC" w:rsidP="004D44C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9AD5C0F" w14:textId="77777777" w:rsidR="004E2486" w:rsidRPr="004E2486" w:rsidRDefault="004E2486" w:rsidP="004E2486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AB173E7" w14:textId="77777777" w:rsidR="004E2486" w:rsidRPr="004E2486" w:rsidRDefault="004E2486" w:rsidP="004E2486">
      <w:pPr>
        <w:rPr>
          <w:rFonts w:asciiTheme="minorHAnsi" w:hAnsiTheme="minorHAnsi" w:cstheme="minorHAnsi"/>
          <w:sz w:val="20"/>
          <w:szCs w:val="20"/>
        </w:rPr>
      </w:pPr>
    </w:p>
    <w:p w14:paraId="04B85790" w14:textId="77777777" w:rsidR="004E2486" w:rsidRPr="004E2486" w:rsidRDefault="004E2486" w:rsidP="004E2486">
      <w:pPr>
        <w:jc w:val="right"/>
        <w:rPr>
          <w:rFonts w:asciiTheme="minorHAnsi" w:hAnsiTheme="minorHAnsi" w:cstheme="minorHAnsi"/>
          <w:sz w:val="20"/>
          <w:szCs w:val="20"/>
        </w:rPr>
      </w:pPr>
      <w:r w:rsidRPr="004E2486">
        <w:rPr>
          <w:rFonts w:asciiTheme="minorHAnsi" w:hAnsiTheme="minorHAnsi" w:cstheme="minorHAnsi"/>
          <w:sz w:val="20"/>
          <w:szCs w:val="20"/>
        </w:rPr>
        <w:t>Firmato</w:t>
      </w:r>
    </w:p>
    <w:p w14:paraId="2F03DF7E" w14:textId="77777777" w:rsidR="004E2486" w:rsidRPr="004E2486" w:rsidRDefault="004E2486" w:rsidP="004E2486">
      <w:pPr>
        <w:jc w:val="right"/>
        <w:rPr>
          <w:rFonts w:asciiTheme="minorHAnsi" w:hAnsiTheme="minorHAnsi" w:cstheme="minorHAnsi"/>
          <w:sz w:val="20"/>
          <w:szCs w:val="20"/>
        </w:rPr>
      </w:pPr>
      <w:r w:rsidRPr="004E2486">
        <w:rPr>
          <w:rFonts w:asciiTheme="minorHAnsi" w:hAnsiTheme="minorHAnsi" w:cstheme="minorHAnsi"/>
          <w:sz w:val="20"/>
          <w:szCs w:val="20"/>
        </w:rPr>
        <w:t>Esperto progettista/collaudatore</w:t>
      </w:r>
    </w:p>
    <w:p w14:paraId="42A1B6BF" w14:textId="77777777" w:rsidR="004E2486" w:rsidRDefault="004E2486" w:rsidP="004E2486">
      <w:pPr>
        <w:rPr>
          <w:rFonts w:cstheme="minorHAnsi"/>
          <w:sz w:val="22"/>
          <w:szCs w:val="22"/>
        </w:rPr>
      </w:pPr>
    </w:p>
    <w:p w14:paraId="39191326" w14:textId="16963D47" w:rsidR="004E2486" w:rsidRDefault="004E2486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1CB988AA" w14:textId="14BC9A42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227687CE" w14:textId="3844BBA9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3FE0035C" w14:textId="0FEDA668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2B15B049" w14:textId="7A18A573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1E90312E" w14:textId="1CBB63B1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5BEC36B2" w14:textId="0FFB29C0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317D717C" w14:textId="34776782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63CAA850" w14:textId="70A7E6D7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744FC7E1" w14:textId="33B3F3A8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199743AF" w14:textId="5B0C4745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011712D6" w14:textId="6D3A5D60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731D3092" w14:textId="41DD50CB" w:rsidR="000924F7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sectPr w:rsidR="000924F7" w:rsidSect="006E55A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1240" w14:textId="77777777" w:rsidR="00D63257" w:rsidRDefault="00D63257">
      <w:r>
        <w:separator/>
      </w:r>
    </w:p>
  </w:endnote>
  <w:endnote w:type="continuationSeparator" w:id="0">
    <w:p w14:paraId="3F49AC0B" w14:textId="77777777" w:rsidR="00D63257" w:rsidRDefault="00D6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Italic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1763" w14:textId="77777777" w:rsidR="00D63257" w:rsidRDefault="00D63257">
      <w:r>
        <w:separator/>
      </w:r>
    </w:p>
  </w:footnote>
  <w:footnote w:type="continuationSeparator" w:id="0">
    <w:p w14:paraId="189607E8" w14:textId="77777777" w:rsidR="00D63257" w:rsidRDefault="00D6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42E"/>
    <w:multiLevelType w:val="hybridMultilevel"/>
    <w:tmpl w:val="3D706646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6F0"/>
    <w:multiLevelType w:val="multilevel"/>
    <w:tmpl w:val="A76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84161"/>
    <w:multiLevelType w:val="hybridMultilevel"/>
    <w:tmpl w:val="BF2A5B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85627A"/>
    <w:multiLevelType w:val="multilevel"/>
    <w:tmpl w:val="6026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37AD9"/>
    <w:multiLevelType w:val="multilevel"/>
    <w:tmpl w:val="494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E2"/>
    <w:multiLevelType w:val="hybridMultilevel"/>
    <w:tmpl w:val="775CA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EE5634A"/>
    <w:multiLevelType w:val="multilevel"/>
    <w:tmpl w:val="B72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2073E"/>
    <w:multiLevelType w:val="multilevel"/>
    <w:tmpl w:val="EC4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F096C"/>
    <w:multiLevelType w:val="hybridMultilevel"/>
    <w:tmpl w:val="D35AA0A6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660"/>
    <w:multiLevelType w:val="hybridMultilevel"/>
    <w:tmpl w:val="89AE4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F42BE"/>
    <w:multiLevelType w:val="hybridMultilevel"/>
    <w:tmpl w:val="6DF275E8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CF14E1AC">
      <w:start w:val="1"/>
      <w:numFmt w:val="decimal"/>
      <w:lvlText w:val="%2)"/>
      <w:lvlJc w:val="left"/>
      <w:pPr>
        <w:ind w:left="1440" w:hanging="360"/>
      </w:pPr>
      <w:rPr>
        <w:rFonts w:ascii="Calibri,Italic" w:hAnsi="Calibri,Italic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1FEC"/>
    <w:multiLevelType w:val="hybridMultilevel"/>
    <w:tmpl w:val="D4BCB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42DD"/>
    <w:multiLevelType w:val="hybridMultilevel"/>
    <w:tmpl w:val="3CF60558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2636"/>
    <w:multiLevelType w:val="multilevel"/>
    <w:tmpl w:val="39B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7D1783"/>
    <w:multiLevelType w:val="hybridMultilevel"/>
    <w:tmpl w:val="5E00B5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E6F88"/>
    <w:multiLevelType w:val="hybridMultilevel"/>
    <w:tmpl w:val="1C36A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0241"/>
    <w:multiLevelType w:val="hybridMultilevel"/>
    <w:tmpl w:val="6C0EBB40"/>
    <w:lvl w:ilvl="0" w:tplc="17BCCF5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2DFA"/>
    <w:multiLevelType w:val="hybridMultilevel"/>
    <w:tmpl w:val="F4A2A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22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21"/>
  </w:num>
  <w:num w:numId="17">
    <w:abstractNumId w:val="12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79"/>
    <w:rsid w:val="00007F93"/>
    <w:rsid w:val="000112AC"/>
    <w:rsid w:val="00014E22"/>
    <w:rsid w:val="000254F6"/>
    <w:rsid w:val="00052BF9"/>
    <w:rsid w:val="00081366"/>
    <w:rsid w:val="00084A22"/>
    <w:rsid w:val="000924F7"/>
    <w:rsid w:val="000A13CC"/>
    <w:rsid w:val="000B385F"/>
    <w:rsid w:val="000C2E69"/>
    <w:rsid w:val="000D2F79"/>
    <w:rsid w:val="000D4236"/>
    <w:rsid w:val="000E2B37"/>
    <w:rsid w:val="000E67A2"/>
    <w:rsid w:val="000F2B0A"/>
    <w:rsid w:val="000F5F94"/>
    <w:rsid w:val="0010264F"/>
    <w:rsid w:val="00105FC9"/>
    <w:rsid w:val="00106028"/>
    <w:rsid w:val="001071E0"/>
    <w:rsid w:val="001103D8"/>
    <w:rsid w:val="00110C14"/>
    <w:rsid w:val="0012353B"/>
    <w:rsid w:val="001312A2"/>
    <w:rsid w:val="00133FBD"/>
    <w:rsid w:val="00140450"/>
    <w:rsid w:val="00146DB6"/>
    <w:rsid w:val="0015328C"/>
    <w:rsid w:val="001543B6"/>
    <w:rsid w:val="00157061"/>
    <w:rsid w:val="001841BF"/>
    <w:rsid w:val="0018541F"/>
    <w:rsid w:val="001901BB"/>
    <w:rsid w:val="00190A6D"/>
    <w:rsid w:val="00191FED"/>
    <w:rsid w:val="001926AE"/>
    <w:rsid w:val="00192C7E"/>
    <w:rsid w:val="00193397"/>
    <w:rsid w:val="001968B0"/>
    <w:rsid w:val="00197E24"/>
    <w:rsid w:val="001A2A2A"/>
    <w:rsid w:val="001A4DF1"/>
    <w:rsid w:val="001B0E0C"/>
    <w:rsid w:val="001C2F8F"/>
    <w:rsid w:val="001D0981"/>
    <w:rsid w:val="001D15BA"/>
    <w:rsid w:val="001F1E8A"/>
    <w:rsid w:val="001F6D08"/>
    <w:rsid w:val="002101A7"/>
    <w:rsid w:val="00214094"/>
    <w:rsid w:val="002144FB"/>
    <w:rsid w:val="00215675"/>
    <w:rsid w:val="00217AF5"/>
    <w:rsid w:val="00225D76"/>
    <w:rsid w:val="002268D1"/>
    <w:rsid w:val="00227D37"/>
    <w:rsid w:val="00231255"/>
    <w:rsid w:val="0023206C"/>
    <w:rsid w:val="0023598F"/>
    <w:rsid w:val="00240019"/>
    <w:rsid w:val="002404ED"/>
    <w:rsid w:val="00244C00"/>
    <w:rsid w:val="0024533D"/>
    <w:rsid w:val="0024675B"/>
    <w:rsid w:val="00250AD1"/>
    <w:rsid w:val="002512A0"/>
    <w:rsid w:val="0025486E"/>
    <w:rsid w:val="002550E0"/>
    <w:rsid w:val="00257877"/>
    <w:rsid w:val="00262B5C"/>
    <w:rsid w:val="00274BC8"/>
    <w:rsid w:val="00277A0D"/>
    <w:rsid w:val="00277A7E"/>
    <w:rsid w:val="00285CE4"/>
    <w:rsid w:val="00290C74"/>
    <w:rsid w:val="002A3C92"/>
    <w:rsid w:val="002B52D1"/>
    <w:rsid w:val="002C4BD2"/>
    <w:rsid w:val="002C638E"/>
    <w:rsid w:val="002C6517"/>
    <w:rsid w:val="002D1281"/>
    <w:rsid w:val="002D1927"/>
    <w:rsid w:val="002E3D44"/>
    <w:rsid w:val="002F627C"/>
    <w:rsid w:val="003120AD"/>
    <w:rsid w:val="0031318C"/>
    <w:rsid w:val="00330A2E"/>
    <w:rsid w:val="00336201"/>
    <w:rsid w:val="003426F9"/>
    <w:rsid w:val="00344096"/>
    <w:rsid w:val="003512CF"/>
    <w:rsid w:val="00362344"/>
    <w:rsid w:val="003726B1"/>
    <w:rsid w:val="003752D4"/>
    <w:rsid w:val="0037660E"/>
    <w:rsid w:val="0037726B"/>
    <w:rsid w:val="003778AE"/>
    <w:rsid w:val="0038038B"/>
    <w:rsid w:val="00383DB1"/>
    <w:rsid w:val="003A4267"/>
    <w:rsid w:val="003A70A2"/>
    <w:rsid w:val="003B262E"/>
    <w:rsid w:val="003B78E5"/>
    <w:rsid w:val="003D2F50"/>
    <w:rsid w:val="003D54FF"/>
    <w:rsid w:val="003D581D"/>
    <w:rsid w:val="003F1628"/>
    <w:rsid w:val="003F6A2C"/>
    <w:rsid w:val="00400341"/>
    <w:rsid w:val="00401DD2"/>
    <w:rsid w:val="004022B8"/>
    <w:rsid w:val="00402794"/>
    <w:rsid w:val="00403F84"/>
    <w:rsid w:val="004075E1"/>
    <w:rsid w:val="00412F91"/>
    <w:rsid w:val="00415B5B"/>
    <w:rsid w:val="00425A42"/>
    <w:rsid w:val="00426C80"/>
    <w:rsid w:val="00435B7B"/>
    <w:rsid w:val="00440367"/>
    <w:rsid w:val="0046145E"/>
    <w:rsid w:val="00472862"/>
    <w:rsid w:val="004859F1"/>
    <w:rsid w:val="004A0948"/>
    <w:rsid w:val="004A4EC7"/>
    <w:rsid w:val="004B2643"/>
    <w:rsid w:val="004B2D51"/>
    <w:rsid w:val="004B7583"/>
    <w:rsid w:val="004C03DA"/>
    <w:rsid w:val="004C35EA"/>
    <w:rsid w:val="004C601F"/>
    <w:rsid w:val="004D0C29"/>
    <w:rsid w:val="004E1570"/>
    <w:rsid w:val="004E2486"/>
    <w:rsid w:val="00524A1E"/>
    <w:rsid w:val="00526411"/>
    <w:rsid w:val="00527871"/>
    <w:rsid w:val="00531E81"/>
    <w:rsid w:val="00534727"/>
    <w:rsid w:val="005442C0"/>
    <w:rsid w:val="00553067"/>
    <w:rsid w:val="005602AC"/>
    <w:rsid w:val="0056055E"/>
    <w:rsid w:val="005677F8"/>
    <w:rsid w:val="00572859"/>
    <w:rsid w:val="00572CED"/>
    <w:rsid w:val="00577075"/>
    <w:rsid w:val="0058168B"/>
    <w:rsid w:val="005816C0"/>
    <w:rsid w:val="00587508"/>
    <w:rsid w:val="005877CA"/>
    <w:rsid w:val="0059210C"/>
    <w:rsid w:val="00596245"/>
    <w:rsid w:val="005A433D"/>
    <w:rsid w:val="005B20B1"/>
    <w:rsid w:val="005B6ABB"/>
    <w:rsid w:val="005C10B5"/>
    <w:rsid w:val="005E0710"/>
    <w:rsid w:val="005E0E8C"/>
    <w:rsid w:val="005E4399"/>
    <w:rsid w:val="005E76AF"/>
    <w:rsid w:val="00602C75"/>
    <w:rsid w:val="00604A45"/>
    <w:rsid w:val="0061771E"/>
    <w:rsid w:val="00623E55"/>
    <w:rsid w:val="00624097"/>
    <w:rsid w:val="00625059"/>
    <w:rsid w:val="006269BD"/>
    <w:rsid w:val="00626D40"/>
    <w:rsid w:val="0062704C"/>
    <w:rsid w:val="0063150C"/>
    <w:rsid w:val="00642784"/>
    <w:rsid w:val="00665C04"/>
    <w:rsid w:val="006723D7"/>
    <w:rsid w:val="006751D5"/>
    <w:rsid w:val="0068338B"/>
    <w:rsid w:val="00690479"/>
    <w:rsid w:val="006C1689"/>
    <w:rsid w:val="006C241A"/>
    <w:rsid w:val="006E0CD8"/>
    <w:rsid w:val="006E3630"/>
    <w:rsid w:val="006E55A7"/>
    <w:rsid w:val="006F76DD"/>
    <w:rsid w:val="007026A5"/>
    <w:rsid w:val="00705713"/>
    <w:rsid w:val="00706C6F"/>
    <w:rsid w:val="00706E4F"/>
    <w:rsid w:val="00710B57"/>
    <w:rsid w:val="007158BE"/>
    <w:rsid w:val="007202CD"/>
    <w:rsid w:val="007229A3"/>
    <w:rsid w:val="00724D6A"/>
    <w:rsid w:val="00725B19"/>
    <w:rsid w:val="007364AE"/>
    <w:rsid w:val="00741BAA"/>
    <w:rsid w:val="00753454"/>
    <w:rsid w:val="00766B74"/>
    <w:rsid w:val="00781E48"/>
    <w:rsid w:val="0079622B"/>
    <w:rsid w:val="00797D5B"/>
    <w:rsid w:val="007B5E9E"/>
    <w:rsid w:val="007C74FB"/>
    <w:rsid w:val="007D040B"/>
    <w:rsid w:val="007D2251"/>
    <w:rsid w:val="007D41BE"/>
    <w:rsid w:val="007E0E42"/>
    <w:rsid w:val="007E42CE"/>
    <w:rsid w:val="007F1272"/>
    <w:rsid w:val="00801E87"/>
    <w:rsid w:val="0080342F"/>
    <w:rsid w:val="008201C4"/>
    <w:rsid w:val="008208CA"/>
    <w:rsid w:val="00830B31"/>
    <w:rsid w:val="00830C52"/>
    <w:rsid w:val="008311FE"/>
    <w:rsid w:val="0083753C"/>
    <w:rsid w:val="00837BAA"/>
    <w:rsid w:val="008401F8"/>
    <w:rsid w:val="00845D15"/>
    <w:rsid w:val="008535DF"/>
    <w:rsid w:val="00860353"/>
    <w:rsid w:val="00873873"/>
    <w:rsid w:val="00884675"/>
    <w:rsid w:val="00884E34"/>
    <w:rsid w:val="00886738"/>
    <w:rsid w:val="008951B9"/>
    <w:rsid w:val="008A2678"/>
    <w:rsid w:val="008A3363"/>
    <w:rsid w:val="008B4A56"/>
    <w:rsid w:val="008D0B1E"/>
    <w:rsid w:val="008D54B2"/>
    <w:rsid w:val="008D5CF6"/>
    <w:rsid w:val="008D5E3D"/>
    <w:rsid w:val="008F1D32"/>
    <w:rsid w:val="008F6F34"/>
    <w:rsid w:val="00901FCB"/>
    <w:rsid w:val="00904515"/>
    <w:rsid w:val="00905299"/>
    <w:rsid w:val="00912E8F"/>
    <w:rsid w:val="00921138"/>
    <w:rsid w:val="00923B01"/>
    <w:rsid w:val="00926C4D"/>
    <w:rsid w:val="00931507"/>
    <w:rsid w:val="0093705F"/>
    <w:rsid w:val="009623D5"/>
    <w:rsid w:val="00995F74"/>
    <w:rsid w:val="009B28C1"/>
    <w:rsid w:val="009C1A9D"/>
    <w:rsid w:val="009C2D3F"/>
    <w:rsid w:val="009C41B0"/>
    <w:rsid w:val="009E0610"/>
    <w:rsid w:val="009E40B9"/>
    <w:rsid w:val="009E6FC0"/>
    <w:rsid w:val="009F1E58"/>
    <w:rsid w:val="009F5C49"/>
    <w:rsid w:val="00A02E8C"/>
    <w:rsid w:val="00A07038"/>
    <w:rsid w:val="00A16709"/>
    <w:rsid w:val="00A23812"/>
    <w:rsid w:val="00A25868"/>
    <w:rsid w:val="00A25BFF"/>
    <w:rsid w:val="00A32D8D"/>
    <w:rsid w:val="00A4087D"/>
    <w:rsid w:val="00A414B1"/>
    <w:rsid w:val="00A42255"/>
    <w:rsid w:val="00A6059B"/>
    <w:rsid w:val="00A6761A"/>
    <w:rsid w:val="00A74C83"/>
    <w:rsid w:val="00A773C6"/>
    <w:rsid w:val="00A85422"/>
    <w:rsid w:val="00A856EA"/>
    <w:rsid w:val="00AA3D75"/>
    <w:rsid w:val="00AA3EB3"/>
    <w:rsid w:val="00AB5D3D"/>
    <w:rsid w:val="00AC0392"/>
    <w:rsid w:val="00AC0493"/>
    <w:rsid w:val="00AC174E"/>
    <w:rsid w:val="00AC7B5B"/>
    <w:rsid w:val="00AD340B"/>
    <w:rsid w:val="00AF0E11"/>
    <w:rsid w:val="00AF4355"/>
    <w:rsid w:val="00B1059E"/>
    <w:rsid w:val="00B24E1F"/>
    <w:rsid w:val="00B25398"/>
    <w:rsid w:val="00B506E3"/>
    <w:rsid w:val="00B56BE0"/>
    <w:rsid w:val="00B571B7"/>
    <w:rsid w:val="00B62848"/>
    <w:rsid w:val="00B66C55"/>
    <w:rsid w:val="00B66ED2"/>
    <w:rsid w:val="00B711DE"/>
    <w:rsid w:val="00B77913"/>
    <w:rsid w:val="00B85DFA"/>
    <w:rsid w:val="00B960C9"/>
    <w:rsid w:val="00BA2F8B"/>
    <w:rsid w:val="00BA44AC"/>
    <w:rsid w:val="00BB5185"/>
    <w:rsid w:val="00BB565A"/>
    <w:rsid w:val="00BC2320"/>
    <w:rsid w:val="00BD12E3"/>
    <w:rsid w:val="00BE3CB0"/>
    <w:rsid w:val="00BF0EC1"/>
    <w:rsid w:val="00BF5458"/>
    <w:rsid w:val="00C12D4A"/>
    <w:rsid w:val="00C156D9"/>
    <w:rsid w:val="00C21806"/>
    <w:rsid w:val="00C237AE"/>
    <w:rsid w:val="00C25679"/>
    <w:rsid w:val="00C37B6C"/>
    <w:rsid w:val="00C401BA"/>
    <w:rsid w:val="00C457C2"/>
    <w:rsid w:val="00C500ED"/>
    <w:rsid w:val="00C55030"/>
    <w:rsid w:val="00C6653E"/>
    <w:rsid w:val="00C678B9"/>
    <w:rsid w:val="00C813F1"/>
    <w:rsid w:val="00C83234"/>
    <w:rsid w:val="00C83901"/>
    <w:rsid w:val="00C83DF5"/>
    <w:rsid w:val="00C84689"/>
    <w:rsid w:val="00C90825"/>
    <w:rsid w:val="00C919AA"/>
    <w:rsid w:val="00C91E20"/>
    <w:rsid w:val="00CA3D8B"/>
    <w:rsid w:val="00CB2F18"/>
    <w:rsid w:val="00CB38BB"/>
    <w:rsid w:val="00CB6C21"/>
    <w:rsid w:val="00CB7A79"/>
    <w:rsid w:val="00CE10F6"/>
    <w:rsid w:val="00CF338F"/>
    <w:rsid w:val="00D02289"/>
    <w:rsid w:val="00D06692"/>
    <w:rsid w:val="00D162D9"/>
    <w:rsid w:val="00D21495"/>
    <w:rsid w:val="00D33777"/>
    <w:rsid w:val="00D43A34"/>
    <w:rsid w:val="00D43BBF"/>
    <w:rsid w:val="00D5426B"/>
    <w:rsid w:val="00D601B6"/>
    <w:rsid w:val="00D628CA"/>
    <w:rsid w:val="00D63257"/>
    <w:rsid w:val="00D84B80"/>
    <w:rsid w:val="00DC0191"/>
    <w:rsid w:val="00DC565D"/>
    <w:rsid w:val="00DD5D7F"/>
    <w:rsid w:val="00DD7C83"/>
    <w:rsid w:val="00DF3D1F"/>
    <w:rsid w:val="00DF518A"/>
    <w:rsid w:val="00DF7219"/>
    <w:rsid w:val="00E00FEA"/>
    <w:rsid w:val="00E1069F"/>
    <w:rsid w:val="00E1296D"/>
    <w:rsid w:val="00E47291"/>
    <w:rsid w:val="00E53F57"/>
    <w:rsid w:val="00E60BA5"/>
    <w:rsid w:val="00E7292A"/>
    <w:rsid w:val="00E72D8D"/>
    <w:rsid w:val="00E73958"/>
    <w:rsid w:val="00E73CC0"/>
    <w:rsid w:val="00E7779C"/>
    <w:rsid w:val="00E92D57"/>
    <w:rsid w:val="00EA7AAC"/>
    <w:rsid w:val="00EB7800"/>
    <w:rsid w:val="00ED04C1"/>
    <w:rsid w:val="00ED1F19"/>
    <w:rsid w:val="00ED2CAF"/>
    <w:rsid w:val="00ED2F53"/>
    <w:rsid w:val="00EE1E5B"/>
    <w:rsid w:val="00EE6C41"/>
    <w:rsid w:val="00EF017D"/>
    <w:rsid w:val="00EF2BBD"/>
    <w:rsid w:val="00EF6C59"/>
    <w:rsid w:val="00F15B75"/>
    <w:rsid w:val="00F2454E"/>
    <w:rsid w:val="00F24C19"/>
    <w:rsid w:val="00F32C81"/>
    <w:rsid w:val="00F36110"/>
    <w:rsid w:val="00F37C55"/>
    <w:rsid w:val="00F44929"/>
    <w:rsid w:val="00F57B00"/>
    <w:rsid w:val="00F65D3C"/>
    <w:rsid w:val="00F713F1"/>
    <w:rsid w:val="00F74415"/>
    <w:rsid w:val="00F83A9C"/>
    <w:rsid w:val="00F840D4"/>
    <w:rsid w:val="00F92127"/>
    <w:rsid w:val="00F944D4"/>
    <w:rsid w:val="00F94B9C"/>
    <w:rsid w:val="00FA3FA4"/>
    <w:rsid w:val="00FA7BFC"/>
    <w:rsid w:val="00FB137B"/>
    <w:rsid w:val="00FC1015"/>
    <w:rsid w:val="00FC5FBE"/>
    <w:rsid w:val="00FE0449"/>
    <w:rsid w:val="00FE0A15"/>
    <w:rsid w:val="00FE14AC"/>
    <w:rsid w:val="00FE3287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BC7510"/>
  <w15:docId w15:val="{672B13A8-6E59-4FE7-B83B-1F9ACA2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2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customStyle="1" w:styleId="Default">
    <w:name w:val="Default"/>
    <w:rsid w:val="00214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415"/>
    <w:rPr>
      <w:color w:val="605E5C"/>
      <w:shd w:val="clear" w:color="auto" w:fill="E1DFDD"/>
    </w:rPr>
  </w:style>
  <w:style w:type="paragraph" w:customStyle="1" w:styleId="Normale1">
    <w:name w:val="Normale1"/>
    <w:rsid w:val="00CB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CB6C21"/>
  </w:style>
  <w:style w:type="character" w:customStyle="1" w:styleId="eop">
    <w:name w:val="eop"/>
    <w:basedOn w:val="Carpredefinitoparagrafo"/>
    <w:rsid w:val="00CB6C21"/>
  </w:style>
  <w:style w:type="paragraph" w:styleId="Didascalia">
    <w:name w:val="caption"/>
    <w:basedOn w:val="Normale"/>
    <w:next w:val="Normale"/>
    <w:unhideWhenUsed/>
    <w:qFormat/>
    <w:rsid w:val="00193397"/>
    <w:pPr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59"/>
    <w:rsid w:val="0010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5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5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8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ck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DB8E9-B3CC-4F48-90F7-7F2B0E1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Domenico Narducci</cp:lastModifiedBy>
  <cp:revision>4</cp:revision>
  <cp:lastPrinted>2022-09-29T08:32:00Z</cp:lastPrinted>
  <dcterms:created xsi:type="dcterms:W3CDTF">2022-11-25T12:06:00Z</dcterms:created>
  <dcterms:modified xsi:type="dcterms:W3CDTF">2022-11-25T12:11:00Z</dcterms:modified>
</cp:coreProperties>
</file>